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108" w:tblpYSpec="out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2000"/>
      </w:tblGrid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6304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771188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</w:t>
            </w:r>
            <w:r w:rsidR="00771188">
              <w:rPr>
                <w:rFonts w:ascii="Times New Roman" w:eastAsia="Calibri" w:hAnsi="Times New Roman" w:cs="Times New Roman"/>
                <w:sz w:val="24"/>
                <w:szCs w:val="20"/>
              </w:rPr>
              <w:t>dı Soyadı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771188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S</w:t>
            </w:r>
            <w:r w:rsidR="00771188">
              <w:rPr>
                <w:rFonts w:ascii="Times New Roman" w:eastAsia="Calibri" w:hAnsi="Times New Roman" w:cs="Times New Roman"/>
                <w:sz w:val="24"/>
                <w:szCs w:val="20"/>
              </w:rPr>
              <w:t>ınıf/</w:t>
            </w: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</w:t>
            </w:r>
            <w:r w:rsidR="00771188">
              <w:rPr>
                <w:rFonts w:ascii="Times New Roman" w:eastAsia="Calibri" w:hAnsi="Times New Roman" w:cs="Times New Roman"/>
                <w:sz w:val="24"/>
                <w:szCs w:val="20"/>
              </w:rPr>
              <w:t>kul No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ÖĞRENCİ VELİSİNİN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771188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</w:t>
            </w:r>
            <w:r w:rsidR="00771188">
              <w:rPr>
                <w:rFonts w:ascii="Times New Roman" w:eastAsia="Calibri" w:hAnsi="Times New Roman" w:cs="Times New Roman"/>
                <w:sz w:val="24"/>
                <w:szCs w:val="20"/>
              </w:rPr>
              <w:t>dı Soyadı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771188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Y</w:t>
            </w:r>
            <w:r w:rsidR="00771188">
              <w:rPr>
                <w:rFonts w:ascii="Times New Roman" w:eastAsia="Calibri" w:hAnsi="Times New Roman" w:cs="Times New Roman"/>
                <w:sz w:val="24"/>
                <w:szCs w:val="20"/>
              </w:rPr>
              <w:t>akınlığı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F26304" w:rsidRPr="00F26304" w:rsidTr="00FC5249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:rsidTr="00605949">
        <w:trPr>
          <w:trHeight w:val="2949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C5249" w:rsidRPr="00F26304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</w:t>
            </w:r>
            <w:r w:rsidR="00771188">
              <w:rPr>
                <w:rFonts w:ascii="Times New Roman" w:eastAsia="Calibri" w:hAnsi="Times New Roman" w:cs="Times New Roman"/>
                <w:sz w:val="24"/>
                <w:szCs w:val="24"/>
              </w:rPr>
              <w:t>dı Soyadı</w:t>
            </w: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………………………………….       İ</w:t>
            </w:r>
            <w:r w:rsidR="00771188">
              <w:rPr>
                <w:rFonts w:ascii="Times New Roman" w:eastAsia="Calibri" w:hAnsi="Times New Roman" w:cs="Times New Roman"/>
                <w:sz w:val="24"/>
                <w:szCs w:val="24"/>
              </w:rPr>
              <w:t>mzası</w:t>
            </w: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>: ……………………</w:t>
            </w:r>
          </w:p>
          <w:p w:rsidR="00FC5249" w:rsidRPr="00F26304" w:rsidRDefault="00FC5249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………………………..</w:t>
            </w:r>
          </w:p>
          <w:p w:rsidR="00FC5249" w:rsidRPr="00F26304" w:rsidRDefault="00FC5249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:rsidR="00E561F3" w:rsidRPr="00066A3E" w:rsidRDefault="00E561F3" w:rsidP="00605949"/>
    <w:sectPr w:rsidR="00E561F3" w:rsidRPr="00066A3E" w:rsidSect="00605949">
      <w:headerReference w:type="default" r:id="rId9"/>
      <w:pgSz w:w="11906" w:h="16838"/>
      <w:pgMar w:top="720" w:right="720" w:bottom="568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C1E" w:rsidRDefault="00942C1E" w:rsidP="005A71D0">
      <w:pPr>
        <w:spacing w:line="240" w:lineRule="auto"/>
      </w:pPr>
      <w:r>
        <w:separator/>
      </w:r>
    </w:p>
  </w:endnote>
  <w:endnote w:type="continuationSeparator" w:id="1">
    <w:p w:rsidR="00942C1E" w:rsidRDefault="00942C1E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C1E" w:rsidRDefault="00942C1E" w:rsidP="005A71D0">
      <w:pPr>
        <w:spacing w:line="240" w:lineRule="auto"/>
      </w:pPr>
      <w:r>
        <w:separator/>
      </w:r>
    </w:p>
  </w:footnote>
  <w:footnote w:type="continuationSeparator" w:id="1">
    <w:p w:rsidR="00942C1E" w:rsidRDefault="00942C1E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6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625"/>
      <w:gridCol w:w="1559"/>
      <w:gridCol w:w="1321"/>
    </w:tblGrid>
    <w:tr w:rsidR="00605949" w:rsidRPr="00E850BC" w:rsidTr="00605949">
      <w:trPr>
        <w:trHeight w:val="291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5949" w:rsidRPr="00E850BC" w:rsidRDefault="00605949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object w:dxaOrig="9555" w:dyaOrig="9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75pt" o:ole="">
                <v:imagedata r:id="rId1" o:title=""/>
              </v:shape>
              <o:OLEObject Type="Embed" ProgID="PBrush" ShapeID="_x0000_i1025" DrawAspect="Content" ObjectID="_1668935076" r:id="rId2"/>
            </w:object>
          </w:r>
        </w:p>
      </w:tc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5949" w:rsidRPr="00771188" w:rsidRDefault="00605949" w:rsidP="00BC30A1">
          <w:pPr>
            <w:pStyle w:val="stbilgi"/>
            <w:jc w:val="center"/>
            <w:rPr>
              <w:rFonts w:ascii="Times New Roman" w:hAnsi="Times New Roman"/>
              <w:szCs w:val="24"/>
            </w:rPr>
          </w:pPr>
          <w:r w:rsidRPr="00771188">
            <w:rPr>
              <w:rFonts w:ascii="Times New Roman" w:hAnsi="Times New Roman"/>
              <w:szCs w:val="24"/>
            </w:rPr>
            <w:t>TC.</w:t>
          </w:r>
        </w:p>
        <w:p w:rsidR="00605949" w:rsidRPr="00771188" w:rsidRDefault="00771188" w:rsidP="00BC30A1">
          <w:pPr>
            <w:pStyle w:val="stbilgi"/>
            <w:jc w:val="center"/>
            <w:rPr>
              <w:rFonts w:ascii="Times New Roman" w:hAnsi="Times New Roman"/>
              <w:szCs w:val="24"/>
            </w:rPr>
          </w:pPr>
          <w:r w:rsidRPr="00771188">
            <w:rPr>
              <w:rFonts w:ascii="Times New Roman" w:hAnsi="Times New Roman"/>
              <w:szCs w:val="24"/>
            </w:rPr>
            <w:t>SİNCAN KAYMAKAMLIĞI</w:t>
          </w:r>
        </w:p>
        <w:p w:rsidR="00605949" w:rsidRPr="00771188" w:rsidRDefault="00C30D95" w:rsidP="00BC30A1">
          <w:pPr>
            <w:pStyle w:val="s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Yenikent İlksan Anaokulu</w:t>
          </w:r>
          <w:r w:rsidR="00605949" w:rsidRPr="00771188">
            <w:rPr>
              <w:rFonts w:ascii="Times New Roman" w:hAnsi="Times New Roman"/>
              <w:szCs w:val="24"/>
            </w:rPr>
            <w:t xml:space="preserve"> Müdürlüğü</w:t>
          </w:r>
          <w:bookmarkStart w:id="0" w:name="_GoBack"/>
          <w:bookmarkEnd w:id="0"/>
        </w:p>
        <w:p w:rsidR="00605949" w:rsidRPr="00771188" w:rsidRDefault="00605949" w:rsidP="00BC30A1">
          <w:pPr>
            <w:pStyle w:val="stbilgi"/>
            <w:jc w:val="center"/>
            <w:rPr>
              <w:rFonts w:ascii="Times New Roman" w:hAnsi="Times New Roman"/>
              <w:szCs w:val="32"/>
            </w:rPr>
          </w:pPr>
        </w:p>
        <w:p w:rsidR="00605949" w:rsidRPr="00F26304" w:rsidRDefault="00605949" w:rsidP="00605949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771188">
            <w:rPr>
              <w:rFonts w:ascii="Times New Roman" w:hAnsi="Times New Roman"/>
            </w:rPr>
            <w:t>Veli Bilgilendirme ve Taahhütname 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5949" w:rsidRPr="00605949" w:rsidRDefault="00605949" w:rsidP="0060594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0594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949" w:rsidRPr="00605949" w:rsidRDefault="00605949" w:rsidP="0060594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05949">
            <w:rPr>
              <w:rFonts w:ascii="Times New Roman" w:hAnsi="Times New Roman" w:cs="Times New Roman"/>
              <w:sz w:val="18"/>
              <w:szCs w:val="18"/>
            </w:rPr>
            <w:t>İSG_PND_03</w:t>
          </w:r>
        </w:p>
      </w:tc>
    </w:tr>
    <w:tr w:rsidR="00605949" w:rsidRPr="00E850BC" w:rsidTr="00605949">
      <w:trPr>
        <w:trHeight w:val="291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949" w:rsidRPr="00E850BC" w:rsidRDefault="00605949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6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949" w:rsidRPr="00E850BC" w:rsidRDefault="00605949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5949" w:rsidRPr="00605949" w:rsidRDefault="00605949" w:rsidP="0060594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0594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5949" w:rsidRPr="00605949" w:rsidRDefault="00771188" w:rsidP="00771188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0</w:t>
          </w:r>
        </w:p>
      </w:tc>
    </w:tr>
    <w:tr w:rsidR="00605949" w:rsidRPr="00E850BC" w:rsidTr="00605949">
      <w:trPr>
        <w:trHeight w:val="292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949" w:rsidRPr="00E850BC" w:rsidRDefault="00605949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6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949" w:rsidRPr="00E850BC" w:rsidRDefault="00605949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5949" w:rsidRPr="00605949" w:rsidRDefault="00605949" w:rsidP="0060594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0594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5949" w:rsidRPr="00605949" w:rsidRDefault="00605949" w:rsidP="0060594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605949" w:rsidRPr="00E850BC" w:rsidTr="00605949">
      <w:trPr>
        <w:trHeight w:val="291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949" w:rsidRPr="00E850BC" w:rsidRDefault="00605949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6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949" w:rsidRPr="00E850BC" w:rsidRDefault="00605949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5949" w:rsidRPr="00605949" w:rsidRDefault="00605949" w:rsidP="0060594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05949">
            <w:rPr>
              <w:rFonts w:ascii="Times New Roman" w:hAnsi="Times New Roman" w:cs="Times New Roman"/>
              <w:sz w:val="18"/>
              <w:szCs w:val="18"/>
            </w:rPr>
            <w:t>Yayın Tarihi</w:t>
          </w:r>
        </w:p>
      </w:tc>
      <w:tc>
        <w:tcPr>
          <w:tcW w:w="1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5949" w:rsidRPr="00605949" w:rsidRDefault="00605949" w:rsidP="0060594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605949" w:rsidRPr="00E850BC" w:rsidTr="00605949">
      <w:trPr>
        <w:trHeight w:val="292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949" w:rsidRPr="00E850BC" w:rsidRDefault="00605949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6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949" w:rsidRPr="00E850BC" w:rsidRDefault="00605949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5949" w:rsidRPr="00605949" w:rsidRDefault="00605949" w:rsidP="0060594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05949"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5949" w:rsidRPr="00605949" w:rsidRDefault="00EE63C4" w:rsidP="0060594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05949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771188" w:rsidRPr="00605949">
            <w:rPr>
              <w:rFonts w:ascii="Times New Roman" w:hAnsi="Times New Roman" w:cs="Times New Roman"/>
              <w:sz w:val="18"/>
              <w:szCs w:val="18"/>
            </w:rPr>
            <w:instrText>PAGE  \* Arabic  \* MERGEFORMAT</w:instrText>
          </w:r>
          <w:r w:rsidRPr="00605949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C30D95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05949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771188" w:rsidRPr="00605949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fldSimple w:instr="NUMPAGES  \* Arabic  \* MERGEFORMAT">
            <w:r w:rsidR="00C30D95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fldSimple>
        </w:p>
      </w:tc>
    </w:tr>
  </w:tbl>
  <w:p w:rsidR="005A71D0" w:rsidRDefault="005A71D0">
    <w:pPr>
      <w:pStyle w:val="stbilgi"/>
    </w:pPr>
  </w:p>
  <w:p w:rsidR="005A71D0" w:rsidRPr="00605949" w:rsidRDefault="007A4F04" w:rsidP="007A4F04">
    <w:pPr>
      <w:pStyle w:val="stbilgi"/>
      <w:tabs>
        <w:tab w:val="clear" w:pos="4536"/>
        <w:tab w:val="clear" w:pos="9072"/>
        <w:tab w:val="left" w:pos="1878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91689"/>
    <w:rsid w:val="000A6391"/>
    <w:rsid w:val="000C0C0A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B3F60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01AA1"/>
    <w:rsid w:val="00605949"/>
    <w:rsid w:val="00617F4A"/>
    <w:rsid w:val="0062104D"/>
    <w:rsid w:val="00632070"/>
    <w:rsid w:val="0065435B"/>
    <w:rsid w:val="006C436A"/>
    <w:rsid w:val="006E7085"/>
    <w:rsid w:val="00705E44"/>
    <w:rsid w:val="00714288"/>
    <w:rsid w:val="00715BC1"/>
    <w:rsid w:val="00721E56"/>
    <w:rsid w:val="00730D5F"/>
    <w:rsid w:val="00730F6A"/>
    <w:rsid w:val="00764072"/>
    <w:rsid w:val="00765A32"/>
    <w:rsid w:val="00771188"/>
    <w:rsid w:val="00773EDE"/>
    <w:rsid w:val="00786BBE"/>
    <w:rsid w:val="00792C99"/>
    <w:rsid w:val="007A4F04"/>
    <w:rsid w:val="007B7585"/>
    <w:rsid w:val="007E0A06"/>
    <w:rsid w:val="007F797A"/>
    <w:rsid w:val="008017A1"/>
    <w:rsid w:val="00823E8F"/>
    <w:rsid w:val="00837FF8"/>
    <w:rsid w:val="00846E9A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2C1E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30D95"/>
    <w:rsid w:val="00C52D1C"/>
    <w:rsid w:val="00C639C4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EE63C4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D5E5-29E7-47C0-A3D4-41200BBE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6</cp:revision>
  <dcterms:created xsi:type="dcterms:W3CDTF">2020-08-08T11:08:00Z</dcterms:created>
  <dcterms:modified xsi:type="dcterms:W3CDTF">2020-12-08T09:18:00Z</dcterms:modified>
</cp:coreProperties>
</file>